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06D" w:rsidRDefault="00F8506D">
      <w:pPr>
        <w:rPr>
          <w:rFonts w:ascii="Calibri" w:hAnsi="Calibri" w:cs="Arial"/>
          <w:sz w:val="24"/>
          <w:szCs w:val="24"/>
        </w:rPr>
      </w:pPr>
    </w:p>
    <w:p w:rsidR="00F8506D" w:rsidRDefault="00F8506D">
      <w:pPr>
        <w:rPr>
          <w:rFonts w:ascii="Calibri" w:hAnsi="Calibri" w:cs="Arial"/>
          <w:sz w:val="24"/>
          <w:szCs w:val="24"/>
        </w:rPr>
      </w:pPr>
    </w:p>
    <w:p w:rsidR="00F8506D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Game Test Scripts</w:t>
      </w: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8506D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:rsidR="00F8506D" w:rsidRDefault="00170DB2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F8506D">
      <w:pPr>
        <w:spacing w:after="0"/>
        <w:rPr>
          <w:rFonts w:ascii="Calibri" w:hAnsi="Calibri" w:cs="Arial"/>
          <w:sz w:val="24"/>
          <w:szCs w:val="24"/>
        </w:rPr>
      </w:pPr>
    </w:p>
    <w:p w:rsidR="00F8506D" w:rsidRDefault="00170DB2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:rsidR="0053700B" w:rsidRDefault="0053700B" w:rsidP="00537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chukwu Ogudebe</w:t>
      </w:r>
    </w:p>
    <w:p w:rsidR="0053700B" w:rsidRDefault="0053700B" w:rsidP="00537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Guadagno</w:t>
      </w:r>
      <w:proofErr w:type="spellEnd"/>
    </w:p>
    <w:p w:rsidR="0053700B" w:rsidRDefault="0053700B" w:rsidP="00537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qu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fadyen</w:t>
      </w:r>
      <w:proofErr w:type="spellEnd"/>
    </w:p>
    <w:p w:rsidR="0053700B" w:rsidRDefault="0053700B" w:rsidP="00537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Salgo</w:t>
      </w:r>
      <w:proofErr w:type="spellEnd"/>
    </w:p>
    <w:p w:rsidR="0053700B" w:rsidRDefault="0053700B" w:rsidP="00537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ortier</w:t>
      </w:r>
    </w:p>
    <w:p w:rsidR="0053700B" w:rsidRPr="0053700B" w:rsidRDefault="005370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506D" w:rsidRDefault="00F8506D">
      <w:pPr>
        <w:spacing w:after="0"/>
        <w:jc w:val="right"/>
        <w:rPr>
          <w:rFonts w:ascii="Calibri" w:hAnsi="Calibri"/>
          <w:sz w:val="24"/>
          <w:szCs w:val="24"/>
        </w:rPr>
      </w:pP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F8506D" w:rsidRDefault="00170DB2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1111389"/>
        <w:docPartObj>
          <w:docPartGallery w:val="Table of Contents"/>
          <w:docPartUnique/>
        </w:docPartObj>
      </w:sdtPr>
      <w:sdtEndPr/>
      <w:sdtContent>
        <w:p w:rsidR="00F8506D" w:rsidRDefault="00170DB2">
          <w:pPr>
            <w:pStyle w:val="TOCHeading"/>
          </w:pPr>
          <w:r>
            <w:rPr>
              <w:rFonts w:ascii="Calibri" w:hAnsi="Calibri"/>
            </w:rPr>
            <w:t>Table of Contents</w:t>
          </w:r>
        </w:p>
        <w:p w:rsidR="00F8506D" w:rsidRDefault="00170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z \o "1-3" \u \t "Heading 1,1" \h</w:instrText>
          </w:r>
          <w:r>
            <w:fldChar w:fldCharType="separate"/>
          </w:r>
          <w:hyperlink w:anchor="_Toc508905757">
            <w:r w:rsidR="003D7905">
              <w:rPr>
                <w:rStyle w:val="IndexLink"/>
                <w:noProof/>
                <w:webHidden/>
              </w:rPr>
              <w:t>Test Script &lt; Game01-02</w:t>
            </w:r>
            <w:r>
              <w:rPr>
                <w:rStyle w:val="IndexLink"/>
                <w:noProof/>
                <w:webHidden/>
              </w:rPr>
              <w:t xml:space="preserve"> &gt;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>PAGEREF _Toc508905757 \h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Style w:val="IndexLink"/>
                <w:noProof/>
              </w:rPr>
              <w:tab/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6D" w:rsidRDefault="006E4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58">
            <w:r w:rsidR="00170DB2">
              <w:rPr>
                <w:rStyle w:val="IndexLink"/>
                <w:noProof/>
                <w:webHidden/>
              </w:rPr>
              <w:t>Identification</w:t>
            </w:r>
            <w:r w:rsidR="00170DB2">
              <w:rPr>
                <w:noProof/>
                <w:webHidden/>
              </w:rPr>
              <w:fldChar w:fldCharType="begin"/>
            </w:r>
            <w:r w:rsidR="00170DB2">
              <w:rPr>
                <w:noProof/>
                <w:webHidden/>
              </w:rPr>
              <w:instrText>PAGEREF _Toc508905758 \h</w:instrText>
            </w:r>
            <w:r w:rsidR="00170DB2">
              <w:rPr>
                <w:noProof/>
                <w:webHidden/>
              </w:rPr>
            </w:r>
            <w:r w:rsidR="00170DB2">
              <w:rPr>
                <w:noProof/>
                <w:webHidden/>
              </w:rPr>
              <w:fldChar w:fldCharType="separate"/>
            </w:r>
            <w:r w:rsidR="00170DB2">
              <w:rPr>
                <w:rStyle w:val="IndexLink"/>
                <w:noProof/>
              </w:rPr>
              <w:tab/>
              <w:t>3</w:t>
            </w:r>
            <w:r w:rsidR="00170DB2">
              <w:rPr>
                <w:noProof/>
                <w:webHidden/>
              </w:rPr>
              <w:fldChar w:fldCharType="end"/>
            </w:r>
          </w:hyperlink>
        </w:p>
        <w:p w:rsidR="00F8506D" w:rsidRDefault="006E4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59">
            <w:r w:rsidR="00170DB2">
              <w:rPr>
                <w:rStyle w:val="IndexLink"/>
                <w:noProof/>
                <w:webHidden/>
              </w:rPr>
              <w:t>Preparation of the environment</w:t>
            </w:r>
            <w:r w:rsidR="00170DB2">
              <w:rPr>
                <w:noProof/>
                <w:webHidden/>
              </w:rPr>
              <w:fldChar w:fldCharType="begin"/>
            </w:r>
            <w:r w:rsidR="00170DB2">
              <w:rPr>
                <w:noProof/>
                <w:webHidden/>
              </w:rPr>
              <w:instrText>PAGEREF _Toc508905759 \h</w:instrText>
            </w:r>
            <w:r w:rsidR="00170DB2">
              <w:rPr>
                <w:noProof/>
                <w:webHidden/>
              </w:rPr>
            </w:r>
            <w:r w:rsidR="00170DB2">
              <w:rPr>
                <w:noProof/>
                <w:webHidden/>
              </w:rPr>
              <w:fldChar w:fldCharType="separate"/>
            </w:r>
            <w:r w:rsidR="00170DB2">
              <w:rPr>
                <w:rStyle w:val="IndexLink"/>
                <w:noProof/>
              </w:rPr>
              <w:tab/>
              <w:t>3</w:t>
            </w:r>
            <w:r w:rsidR="00170DB2">
              <w:rPr>
                <w:noProof/>
                <w:webHidden/>
              </w:rPr>
              <w:fldChar w:fldCharType="end"/>
            </w:r>
          </w:hyperlink>
        </w:p>
        <w:p w:rsidR="00F8506D" w:rsidRDefault="006E43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905760">
            <w:r w:rsidR="00170DB2">
              <w:rPr>
                <w:rStyle w:val="IndexLink"/>
                <w:noProof/>
                <w:webHidden/>
              </w:rPr>
              <w:t>Test Script</w:t>
            </w:r>
            <w:r w:rsidR="00170DB2">
              <w:rPr>
                <w:noProof/>
                <w:webHidden/>
              </w:rPr>
              <w:fldChar w:fldCharType="begin"/>
            </w:r>
            <w:r w:rsidR="00170DB2">
              <w:rPr>
                <w:noProof/>
                <w:webHidden/>
              </w:rPr>
              <w:instrText>PAGEREF _Toc508905760 \h</w:instrText>
            </w:r>
            <w:r w:rsidR="00170DB2">
              <w:rPr>
                <w:noProof/>
                <w:webHidden/>
              </w:rPr>
            </w:r>
            <w:r w:rsidR="00170DB2">
              <w:rPr>
                <w:noProof/>
                <w:webHidden/>
              </w:rPr>
              <w:fldChar w:fldCharType="separate"/>
            </w:r>
            <w:r w:rsidR="00170DB2">
              <w:rPr>
                <w:rStyle w:val="IndexLink"/>
                <w:noProof/>
              </w:rPr>
              <w:tab/>
              <w:t>3</w:t>
            </w:r>
            <w:r w:rsidR="00170DB2">
              <w:rPr>
                <w:noProof/>
                <w:webHidden/>
              </w:rPr>
              <w:fldChar w:fldCharType="end"/>
            </w:r>
          </w:hyperlink>
        </w:p>
        <w:p w:rsidR="00F8506D" w:rsidRDefault="00170DB2">
          <w:pPr>
            <w:rPr>
              <w:rFonts w:ascii="Calibri" w:hAnsi="Calibri"/>
            </w:rPr>
          </w:pPr>
          <w:r>
            <w:fldChar w:fldCharType="end"/>
          </w:r>
        </w:p>
      </w:sdtContent>
    </w:sdt>
    <w:p w:rsidR="00F8506D" w:rsidRDefault="00170DB2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8506D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8506D" w:rsidRDefault="00170DB2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te</w:t>
            </w:r>
          </w:p>
        </w:tc>
      </w:tr>
      <w:tr w:rsidR="00F8506D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03/2018</w:t>
            </w:r>
          </w:p>
        </w:tc>
      </w:tr>
      <w:tr w:rsidR="00F8506D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ichae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lgo</w:t>
            </w:r>
            <w:proofErr w:type="spellEnd"/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15/2018</w:t>
            </w:r>
          </w:p>
        </w:tc>
      </w:tr>
    </w:tbl>
    <w:p w:rsidR="00F8506D" w:rsidRDefault="00DD516C">
      <w:pPr>
        <w:pStyle w:val="Heading1"/>
        <w:rPr>
          <w:rFonts w:ascii="Calibri" w:hAnsi="Calibri"/>
        </w:rPr>
      </w:pPr>
      <w:bookmarkStart w:id="0" w:name="_Toc508905757"/>
      <w:bookmarkEnd w:id="0"/>
      <w:r>
        <w:rPr>
          <w:rFonts w:ascii="Calibri" w:hAnsi="Calibri"/>
        </w:rPr>
        <w:t>Test Script &lt; Game01-02</w:t>
      </w:r>
      <w:r w:rsidR="00170DB2">
        <w:rPr>
          <w:rFonts w:ascii="Calibri" w:hAnsi="Calibri"/>
        </w:rPr>
        <w:t xml:space="preserve"> &gt;</w:t>
      </w:r>
    </w:p>
    <w:p w:rsidR="00F8506D" w:rsidRDefault="00170DB2">
      <w:pPr>
        <w:pStyle w:val="Heading2"/>
        <w:rPr>
          <w:rFonts w:ascii="Calibri" w:hAnsi="Calibri"/>
        </w:rPr>
      </w:pPr>
      <w:bookmarkStart w:id="1" w:name="_Toc508905758"/>
      <w:bookmarkEnd w:id="1"/>
      <w:r>
        <w:rPr>
          <w:rFonts w:ascii="Calibri" w:hAnsi="Calibri"/>
        </w:rPr>
        <w:t>Identification</w:t>
      </w:r>
    </w:p>
    <w:p w:rsidR="00F8506D" w:rsidRDefault="00170DB2">
      <w:pPr>
        <w:rPr>
          <w:rFonts w:ascii="Calibri" w:hAnsi="Calibri"/>
        </w:rPr>
      </w:pPr>
      <w:r>
        <w:t>Unique</w:t>
      </w:r>
      <w:r w:rsidR="00DD516C">
        <w:t xml:space="preserve"> Identifier of Script: Game01-02</w:t>
      </w:r>
    </w:p>
    <w:p w:rsidR="00F8506D" w:rsidRDefault="00DD516C">
      <w:pPr>
        <w:rPr>
          <w:rFonts w:ascii="Calibri" w:hAnsi="Calibri"/>
        </w:rPr>
      </w:pPr>
      <w:r>
        <w:t>Test Script Version: V2</w:t>
      </w:r>
    </w:p>
    <w:p w:rsidR="00F8506D" w:rsidRDefault="00170DB2">
      <w:pPr>
        <w:rPr>
          <w:rFonts w:ascii="Calibri" w:hAnsi="Calibri"/>
        </w:rPr>
      </w:pPr>
      <w:r>
        <w:t xml:space="preserve">Author of Test Script: </w:t>
      </w:r>
    </w:p>
    <w:p w:rsidR="00F8506D" w:rsidRDefault="00170DB2">
      <w:pPr>
        <w:rPr>
          <w:rFonts w:ascii="Calibri" w:hAnsi="Calibri"/>
        </w:rPr>
      </w:pPr>
      <w:r>
        <w:t>Test Object: Game</w:t>
      </w:r>
    </w:p>
    <w:p w:rsidR="00F8506D" w:rsidRDefault="00170DB2">
      <w:pPr>
        <w:pStyle w:val="Heading2"/>
        <w:rPr>
          <w:rFonts w:ascii="Calibri" w:hAnsi="Calibri"/>
        </w:rPr>
      </w:pPr>
      <w:bookmarkStart w:id="2" w:name="_Toc508905759"/>
      <w:bookmarkEnd w:id="2"/>
      <w:r>
        <w:rPr>
          <w:rFonts w:ascii="Calibri" w:hAnsi="Calibri"/>
        </w:rPr>
        <w:t>Preparation of the environment</w:t>
      </w:r>
    </w:p>
    <w:p w:rsidR="00F8506D" w:rsidRDefault="00170DB2">
      <w:pPr>
        <w:rPr>
          <w:rFonts w:ascii="Calibri" w:hAnsi="Calibri"/>
        </w:rPr>
      </w:pPr>
      <w:r>
        <w:t>Before this test script can be executed the following environment requirements must be met:</w:t>
      </w:r>
    </w:p>
    <w:p w:rsidR="00F8506D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IIS server should be correctly configured</w:t>
      </w:r>
    </w:p>
    <w:p w:rsidR="00F8506D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PHP mailer should be working</w:t>
      </w:r>
    </w:p>
    <w:p w:rsidR="00F8506D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Outgoing emails firewall disabled</w:t>
      </w:r>
    </w:p>
    <w:p w:rsidR="004367BC" w:rsidRPr="00DD516C" w:rsidRDefault="00170DB2" w:rsidP="004367BC">
      <w:pPr>
        <w:pStyle w:val="ListParagraph"/>
        <w:numPr>
          <w:ilvl w:val="0"/>
          <w:numId w:val="1"/>
        </w:numPr>
        <w:rPr>
          <w:rFonts w:ascii="Calibri" w:hAnsi="Calibri"/>
        </w:rPr>
      </w:pPr>
      <w:proofErr w:type="spellStart"/>
      <w:r>
        <w:t>MariaDB</w:t>
      </w:r>
      <w:proofErr w:type="spellEnd"/>
      <w:r>
        <w:t xml:space="preserve"> should be running</w:t>
      </w:r>
    </w:p>
    <w:p w:rsidR="00DD516C" w:rsidRPr="00DD516C" w:rsidRDefault="00DD516C" w:rsidP="00DD516C">
      <w:pPr>
        <w:rPr>
          <w:rFonts w:ascii="Calibri" w:hAnsi="Calibri"/>
        </w:rPr>
      </w:pPr>
      <w:r>
        <w:rPr>
          <w:rFonts w:ascii="Calibri" w:hAnsi="Calibri"/>
        </w:rPr>
        <w:t xml:space="preserve">In this test scenario user had verified their email but the deleted their email. Deleting the email can be done by accessing the </w:t>
      </w:r>
      <w:proofErr w:type="spellStart"/>
      <w:r>
        <w:rPr>
          <w:rFonts w:ascii="Calibri" w:hAnsi="Calibri"/>
        </w:rPr>
        <w:t>gamification_badges</w:t>
      </w:r>
      <w:proofErr w:type="spellEnd"/>
      <w:r>
        <w:rPr>
          <w:rFonts w:ascii="Calibri" w:hAnsi="Calibri"/>
        </w:rPr>
        <w:t xml:space="preserve"> table through MySQL</w:t>
      </w:r>
    </w:p>
    <w:p w:rsidR="00DD516C" w:rsidRDefault="00DD516C">
      <w:pPr>
        <w:pStyle w:val="Heading2"/>
        <w:rPr>
          <w:rFonts w:ascii="Calibri" w:hAnsi="Calibri"/>
        </w:rPr>
      </w:pPr>
      <w:bookmarkStart w:id="3" w:name="_Toc508905760"/>
      <w:bookmarkEnd w:id="3"/>
    </w:p>
    <w:p w:rsidR="00F8506D" w:rsidRDefault="00170DB2">
      <w:pPr>
        <w:pStyle w:val="Heading2"/>
        <w:rPr>
          <w:rFonts w:ascii="Calibri" w:hAnsi="Calibri"/>
        </w:rPr>
      </w:pPr>
      <w:r>
        <w:rPr>
          <w:rFonts w:ascii="Calibri" w:hAnsi="Calibri"/>
        </w:rPr>
        <w:t>Test Script</w:t>
      </w:r>
    </w:p>
    <w:p w:rsidR="00F8506D" w:rsidRDefault="00170DB2">
      <w:pPr>
        <w:rPr>
          <w:rFonts w:ascii="Calibri" w:hAnsi="Calibri"/>
        </w:rPr>
      </w:pPr>
      <w:r>
        <w:t>Tester: Okechukwu Ogudebe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31"/>
        <w:gridCol w:w="1932"/>
        <w:gridCol w:w="1357"/>
        <w:gridCol w:w="1533"/>
        <w:gridCol w:w="1025"/>
        <w:gridCol w:w="3047"/>
      </w:tblGrid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8506D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3E7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attempts to login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ame should deny user access 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ur user signed into the game 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gin authentication should use the user’s email in verifying their authenticity</w:t>
            </w:r>
            <w:r w:rsidR="00686A8A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686A8A" w:rsidRDefault="00686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s can also login using their usernames 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tries to request for a verification badge email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‘No Email Address’ error should be reported by the gam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got an error. The game could not locate the user’s email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email field is has been deleted and the game returns an error. 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 w:rsidP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tries to change the email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game should accept new email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game accepts the new email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686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game sends out a verification email to the new email address</w:t>
            </w:r>
            <w:r w:rsidR="0063363A">
              <w:rPr>
                <w:rFonts w:ascii="Calibri" w:eastAsia="Times New Roman" w:hAnsi="Calibri" w:cs="Times New Roman"/>
                <w:color w:val="000000"/>
              </w:rPr>
              <w:t xml:space="preserve">. User does not </w:t>
            </w:r>
            <w:r w:rsidR="0063363A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receive a new badge after verifying their email. </w:t>
            </w:r>
          </w:p>
          <w:p w:rsidR="0063363A" w:rsidRDefault="00633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table does not receive a second badge or the date of the badge changed.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performs tasks (plays game)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 receives notification in their new email address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170DB2" w:rsidP="0066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524026">
              <w:rPr>
                <w:rFonts w:eastAsia="Times New Roman" w:cs="Times New Roman"/>
                <w:color w:val="000000"/>
              </w:rPr>
              <w:t xml:space="preserve">User received email 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524026" w:rsidP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nce there is no email address the user could not receive game updates. </w:t>
            </w:r>
          </w:p>
          <w:p w:rsidR="00524026" w:rsidRDefault="00524026" w:rsidP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ser still progressed in the game. </w:t>
            </w:r>
          </w:p>
          <w:p w:rsidR="00524026" w:rsidRDefault="00524026" w:rsidP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game should request for a new email address</w:t>
            </w:r>
            <w:r w:rsidR="000A01BA">
              <w:rPr>
                <w:rFonts w:ascii="Calibri" w:eastAsia="Times New Roman" w:hAnsi="Calibri" w:cs="Times New Roman"/>
                <w:color w:val="000000"/>
              </w:rPr>
              <w:t>,</w:t>
            </w:r>
            <w:bookmarkStart w:id="4" w:name="_GoBack"/>
            <w:bookmarkEnd w:id="4"/>
            <w:r>
              <w:rPr>
                <w:rFonts w:ascii="Calibri" w:eastAsia="Times New Roman" w:hAnsi="Calibri" w:cs="Times New Roman"/>
                <w:color w:val="000000"/>
              </w:rPr>
              <w:t xml:space="preserve"> so as to continue with the game.</w:t>
            </w: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8506D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506D" w:rsidRDefault="00F8506D"/>
    <w:sectPr w:rsidR="00F8506D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D1" w:rsidRDefault="006E43D1">
      <w:pPr>
        <w:spacing w:after="0" w:line="240" w:lineRule="auto"/>
      </w:pPr>
      <w:r>
        <w:separator/>
      </w:r>
    </w:p>
  </w:endnote>
  <w:endnote w:type="continuationSeparator" w:id="0">
    <w:p w:rsidR="006E43D1" w:rsidRDefault="006E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D" w:rsidRDefault="00170DB2">
    <w:pPr>
      <w:pStyle w:val="Footer"/>
    </w:pPr>
    <w:r>
      <w:t>NASA EVA Gamification – Game Test Scripts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A01BA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06D" w:rsidRDefault="00170DB2">
    <w:pPr>
      <w:pStyle w:val="Footer"/>
      <w:jc w:val="right"/>
      <w:rPr>
        <w:rFonts w:ascii="Calibri" w:hAnsi="Calibri"/>
      </w:rPr>
    </w:pPr>
    <w:r>
      <w:t>03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D1" w:rsidRDefault="006E43D1">
      <w:pPr>
        <w:spacing w:after="0" w:line="240" w:lineRule="auto"/>
      </w:pPr>
      <w:r>
        <w:separator/>
      </w:r>
    </w:p>
  </w:footnote>
  <w:footnote w:type="continuationSeparator" w:id="0">
    <w:p w:rsidR="006E43D1" w:rsidRDefault="006E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7B85"/>
    <w:multiLevelType w:val="multilevel"/>
    <w:tmpl w:val="C19AC0B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3C2C43"/>
    <w:multiLevelType w:val="multilevel"/>
    <w:tmpl w:val="832CD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6D"/>
    <w:rsid w:val="000A01BA"/>
    <w:rsid w:val="00170DB2"/>
    <w:rsid w:val="001D254F"/>
    <w:rsid w:val="00300650"/>
    <w:rsid w:val="00367837"/>
    <w:rsid w:val="003C1A05"/>
    <w:rsid w:val="003D7905"/>
    <w:rsid w:val="003E7B9E"/>
    <w:rsid w:val="004367BC"/>
    <w:rsid w:val="00524026"/>
    <w:rsid w:val="0053700B"/>
    <w:rsid w:val="005A11AE"/>
    <w:rsid w:val="0063363A"/>
    <w:rsid w:val="00664CAF"/>
    <w:rsid w:val="00686A8A"/>
    <w:rsid w:val="006E43D1"/>
    <w:rsid w:val="0072262F"/>
    <w:rsid w:val="00914972"/>
    <w:rsid w:val="00BE72E5"/>
    <w:rsid w:val="00C44688"/>
    <w:rsid w:val="00C56337"/>
    <w:rsid w:val="00C719F7"/>
    <w:rsid w:val="00DD516C"/>
    <w:rsid w:val="00E35116"/>
    <w:rsid w:val="00F06C97"/>
    <w:rsid w:val="00F8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FB39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ascii="Calibri" w:eastAsia="Calibri" w:hAnsi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D7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3E57-737F-48C6-A274-68015DE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37:00Z</dcterms:created>
  <dcterms:modified xsi:type="dcterms:W3CDTF">2018-03-26T22:46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